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56161" w14:textId="1FBECCA0" w:rsidR="0074508C" w:rsidRPr="004E4104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</w:rPr>
      </w:pPr>
      <w:bookmarkStart w:id="0" w:name="_Hlk63322624"/>
      <w:r w:rsidRPr="004E4104">
        <w:rPr>
          <w:rFonts w:ascii="Arial" w:hAnsi="Arial" w:cs="Arial"/>
          <w:i w:val="0"/>
          <w:sz w:val="22"/>
          <w:szCs w:val="22"/>
        </w:rPr>
        <w:t xml:space="preserve">Dodatek č. </w:t>
      </w:r>
      <w:r w:rsidR="00822B83" w:rsidRPr="004E4104">
        <w:rPr>
          <w:rFonts w:ascii="Arial" w:hAnsi="Arial" w:cs="Arial"/>
          <w:i w:val="0"/>
          <w:sz w:val="22"/>
          <w:szCs w:val="22"/>
        </w:rPr>
        <w:t>1</w:t>
      </w:r>
      <w:r w:rsidRPr="004E4104">
        <w:rPr>
          <w:rFonts w:ascii="Arial" w:hAnsi="Arial" w:cs="Arial"/>
          <w:i w:val="0"/>
          <w:sz w:val="22"/>
          <w:szCs w:val="22"/>
        </w:rPr>
        <w:t xml:space="preserve"> </w:t>
      </w:r>
    </w:p>
    <w:p w14:paraId="1325B79C" w14:textId="08C1DC2E" w:rsidR="0074508C" w:rsidRPr="004E4104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  <w:u w:val="none"/>
        </w:rPr>
      </w:pPr>
      <w:r w:rsidRPr="004E4104">
        <w:rPr>
          <w:rFonts w:ascii="Arial" w:hAnsi="Arial" w:cs="Arial"/>
          <w:i w:val="0"/>
          <w:sz w:val="22"/>
          <w:szCs w:val="22"/>
          <w:u w:val="none"/>
        </w:rPr>
        <w:t>ev. č. MMJN: SD/202</w:t>
      </w:r>
      <w:r w:rsidR="001E216B" w:rsidRPr="004E4104">
        <w:rPr>
          <w:rFonts w:ascii="Arial" w:hAnsi="Arial" w:cs="Arial"/>
          <w:i w:val="0"/>
          <w:sz w:val="22"/>
          <w:szCs w:val="22"/>
          <w:u w:val="none"/>
        </w:rPr>
        <w:t>4</w:t>
      </w:r>
      <w:r w:rsidRPr="004E4104">
        <w:rPr>
          <w:rFonts w:ascii="Arial" w:hAnsi="Arial" w:cs="Arial"/>
          <w:i w:val="0"/>
          <w:sz w:val="22"/>
          <w:szCs w:val="22"/>
          <w:u w:val="none"/>
        </w:rPr>
        <w:t>/</w:t>
      </w:r>
      <w:r w:rsidR="00E24140" w:rsidRPr="004E4104">
        <w:rPr>
          <w:rFonts w:ascii="Arial" w:hAnsi="Arial" w:cs="Arial"/>
          <w:i w:val="0"/>
          <w:sz w:val="22"/>
          <w:szCs w:val="22"/>
          <w:u w:val="none"/>
        </w:rPr>
        <w:t>029</w:t>
      </w:r>
      <w:r w:rsidR="00B26E2C">
        <w:rPr>
          <w:rFonts w:ascii="Arial" w:hAnsi="Arial" w:cs="Arial"/>
          <w:i w:val="0"/>
          <w:sz w:val="22"/>
          <w:szCs w:val="22"/>
          <w:u w:val="none"/>
        </w:rPr>
        <w:t>5</w:t>
      </w:r>
      <w:r w:rsidR="003527A5" w:rsidRPr="004E4104">
        <w:rPr>
          <w:rFonts w:ascii="Arial" w:hAnsi="Arial" w:cs="Arial"/>
          <w:i w:val="0"/>
          <w:sz w:val="22"/>
          <w:szCs w:val="22"/>
          <w:u w:val="none"/>
        </w:rPr>
        <w:t>/1</w:t>
      </w:r>
    </w:p>
    <w:bookmarkEnd w:id="0"/>
    <w:p w14:paraId="29018855" w14:textId="77777777" w:rsidR="0074508C" w:rsidRPr="004E4104" w:rsidRDefault="0074508C" w:rsidP="0074508C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 w:rsidRPr="004E4104">
        <w:rPr>
          <w:rFonts w:ascii="Arial" w:hAnsi="Arial" w:cs="Arial"/>
          <w:i w:val="0"/>
          <w:sz w:val="22"/>
          <w:szCs w:val="22"/>
          <w:u w:val="none"/>
        </w:rPr>
        <w:t>ke smlouvě o poskytnutí účelové neinvestiční dotace z rozpočtu statutárního města Jablonec nad Nisou</w:t>
      </w:r>
    </w:p>
    <w:p w14:paraId="3AD7E23F" w14:textId="77777777" w:rsidR="0074508C" w:rsidRPr="004E4104" w:rsidRDefault="0074508C" w:rsidP="0074508C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70F5BAA" w14:textId="77777777" w:rsidR="0074508C" w:rsidRPr="004E4104" w:rsidRDefault="0074508C" w:rsidP="0074508C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uzavřený ve vzájemné shodě mezi smluvními stranami:</w:t>
      </w:r>
    </w:p>
    <w:p w14:paraId="0548CC58" w14:textId="77777777" w:rsidR="00E33C11" w:rsidRPr="004E4104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54D3F840" w14:textId="77777777" w:rsidR="00E33C11" w:rsidRPr="004E4104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14:paraId="62E79680" w14:textId="2289FAE9" w:rsidR="00E33C11" w:rsidRPr="004E4104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se sídlem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  <w:t>Mírové nám</w:t>
      </w:r>
      <w:r w:rsidR="00E24140" w:rsidRPr="004E4104">
        <w:rPr>
          <w:rFonts w:ascii="Arial" w:hAnsi="Arial" w:cs="Arial"/>
          <w:snapToGrid w:val="0"/>
          <w:sz w:val="22"/>
          <w:szCs w:val="22"/>
        </w:rPr>
        <w:t>ěstí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3100/19, 46</w:t>
      </w:r>
      <w:r w:rsidR="00B57072" w:rsidRPr="004E4104">
        <w:rPr>
          <w:rFonts w:ascii="Arial" w:hAnsi="Arial" w:cs="Arial"/>
          <w:snapToGrid w:val="0"/>
          <w:sz w:val="22"/>
          <w:szCs w:val="22"/>
        </w:rPr>
        <w:t>6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  <w:r w:rsidR="00B57072" w:rsidRPr="004E4104">
        <w:rPr>
          <w:rFonts w:ascii="Arial" w:hAnsi="Arial" w:cs="Arial"/>
          <w:snapToGrid w:val="0"/>
          <w:sz w:val="22"/>
          <w:szCs w:val="22"/>
        </w:rPr>
        <w:t>0</w:t>
      </w:r>
      <w:r w:rsidRPr="004E4104">
        <w:rPr>
          <w:rFonts w:ascii="Arial" w:hAnsi="Arial" w:cs="Arial"/>
          <w:snapToGrid w:val="0"/>
          <w:sz w:val="22"/>
          <w:szCs w:val="22"/>
        </w:rPr>
        <w:t>1 Jablonec nad Nisou</w:t>
      </w:r>
    </w:p>
    <w:p w14:paraId="698591E0" w14:textId="15B2EE2F" w:rsidR="00E33C11" w:rsidRPr="004E4104" w:rsidRDefault="00E33C11" w:rsidP="00D43EF5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zastoupené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="00BA2322" w:rsidRPr="004E4104">
        <w:rPr>
          <w:rFonts w:ascii="Arial" w:hAnsi="Arial" w:cs="Arial"/>
          <w:snapToGrid w:val="0"/>
          <w:sz w:val="22"/>
          <w:szCs w:val="22"/>
        </w:rPr>
        <w:t>Ing. Janou Hamplovou, náměstkyní primátora města</w:t>
      </w:r>
      <w:r w:rsidR="00FD77B7">
        <w:rPr>
          <w:rFonts w:ascii="Arial" w:hAnsi="Arial" w:cs="Arial"/>
          <w:snapToGrid w:val="0"/>
          <w:sz w:val="22"/>
          <w:szCs w:val="22"/>
        </w:rPr>
        <w:t xml:space="preserve"> a Mgr. Miroslavou </w:t>
      </w:r>
      <w:proofErr w:type="spellStart"/>
      <w:r w:rsidR="00FD77B7">
        <w:rPr>
          <w:rFonts w:ascii="Arial" w:hAnsi="Arial" w:cs="Arial"/>
          <w:snapToGrid w:val="0"/>
          <w:sz w:val="22"/>
          <w:szCs w:val="22"/>
        </w:rPr>
        <w:t>Rýžakovou</w:t>
      </w:r>
      <w:proofErr w:type="spellEnd"/>
      <w:r w:rsidR="00FD77B7">
        <w:rPr>
          <w:rFonts w:ascii="Arial" w:hAnsi="Arial" w:cs="Arial"/>
          <w:snapToGrid w:val="0"/>
          <w:sz w:val="22"/>
          <w:szCs w:val="22"/>
        </w:rPr>
        <w:t>, vedoucí humanitního odboru</w:t>
      </w:r>
    </w:p>
    <w:p w14:paraId="443A355C" w14:textId="77777777" w:rsidR="00E33C11" w:rsidRPr="004E4104" w:rsidRDefault="00E33C11" w:rsidP="00E33C11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bankovní spojení:</w:t>
      </w:r>
      <w:r w:rsidRPr="004E4104"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 w:rsidRPr="004E410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4E4104"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14:paraId="081DF559" w14:textId="6C8DC5DD" w:rsidR="00E33C11" w:rsidRPr="004E4104" w:rsidRDefault="00E33C11" w:rsidP="00E33C11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IČ</w:t>
      </w:r>
      <w:r w:rsidR="00E24140" w:rsidRPr="004E4104">
        <w:rPr>
          <w:rFonts w:ascii="Arial" w:hAnsi="Arial" w:cs="Arial"/>
          <w:snapToGrid w:val="0"/>
          <w:sz w:val="22"/>
          <w:szCs w:val="22"/>
        </w:rPr>
        <w:t>O</w:t>
      </w:r>
      <w:r w:rsidRPr="004E4104">
        <w:rPr>
          <w:rFonts w:ascii="Arial" w:hAnsi="Arial" w:cs="Arial"/>
          <w:snapToGrid w:val="0"/>
          <w:sz w:val="22"/>
          <w:szCs w:val="22"/>
        </w:rPr>
        <w:t>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  <w:t>00262340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</w:p>
    <w:p w14:paraId="005A1288" w14:textId="77777777" w:rsidR="00E33C11" w:rsidRPr="004E4104" w:rsidRDefault="00E33C11" w:rsidP="00E33C11">
      <w:pPr>
        <w:widowControl w:val="0"/>
        <w:ind w:right="49"/>
        <w:jc w:val="both"/>
        <w:rPr>
          <w:rFonts w:ascii="Arial" w:hAnsi="Arial" w:cs="Arial"/>
          <w:snapToGrid w:val="0"/>
          <w:sz w:val="22"/>
          <w:szCs w:val="22"/>
        </w:rPr>
      </w:pPr>
    </w:p>
    <w:p w14:paraId="1A858B8E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dále jen</w:t>
      </w:r>
      <w:r w:rsidRPr="004E4104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14:paraId="10477725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0B27CE6" w14:textId="77777777" w:rsidR="00E33C11" w:rsidRPr="004E4104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a</w:t>
      </w:r>
    </w:p>
    <w:p w14:paraId="7A6E40E6" w14:textId="77777777" w:rsidR="00E33C11" w:rsidRPr="00D9680D" w:rsidRDefault="00E33C11" w:rsidP="00E33C11">
      <w:pPr>
        <w:widowControl w:val="0"/>
        <w:jc w:val="both"/>
        <w:rPr>
          <w:rFonts w:ascii="Arial" w:hAnsi="Arial" w:cs="Arial"/>
          <w:iCs/>
          <w:snapToGrid w:val="0"/>
          <w:sz w:val="22"/>
          <w:szCs w:val="22"/>
        </w:rPr>
      </w:pPr>
    </w:p>
    <w:p w14:paraId="13148058" w14:textId="77777777" w:rsidR="00B26E2C" w:rsidRPr="00B26E2C" w:rsidRDefault="00B26E2C" w:rsidP="00B26E2C">
      <w:pPr>
        <w:widowControl w:val="0"/>
        <w:spacing w:after="60"/>
        <w:ind w:left="2160" w:right="49" w:hanging="216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B26E2C">
        <w:rPr>
          <w:rFonts w:ascii="Arial" w:hAnsi="Arial" w:cs="Arial"/>
          <w:b/>
          <w:bCs/>
          <w:snapToGrid w:val="0"/>
          <w:sz w:val="22"/>
          <w:szCs w:val="22"/>
        </w:rPr>
        <w:t xml:space="preserve">Tělovýchovná jednota LIAZ Jablonec nad Nisou, </w:t>
      </w:r>
      <w:proofErr w:type="spellStart"/>
      <w:r w:rsidRPr="00B26E2C">
        <w:rPr>
          <w:rFonts w:ascii="Arial" w:hAnsi="Arial" w:cs="Arial"/>
          <w:b/>
          <w:bCs/>
          <w:snapToGrid w:val="0"/>
          <w:sz w:val="22"/>
          <w:szCs w:val="22"/>
        </w:rPr>
        <w:t>z.s</w:t>
      </w:r>
      <w:proofErr w:type="spellEnd"/>
      <w:r w:rsidRPr="00B26E2C">
        <w:rPr>
          <w:rFonts w:ascii="Arial" w:hAnsi="Arial" w:cs="Arial"/>
          <w:b/>
          <w:bCs/>
          <w:snapToGrid w:val="0"/>
          <w:sz w:val="22"/>
          <w:szCs w:val="22"/>
        </w:rPr>
        <w:t>.</w:t>
      </w:r>
    </w:p>
    <w:p w14:paraId="148C6027" w14:textId="77777777" w:rsidR="00B26E2C" w:rsidRPr="00B26E2C" w:rsidRDefault="00B26E2C" w:rsidP="00B26E2C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26E2C">
        <w:rPr>
          <w:rFonts w:ascii="Arial" w:hAnsi="Arial" w:cs="Arial"/>
          <w:snapToGrid w:val="0"/>
          <w:sz w:val="22"/>
          <w:szCs w:val="22"/>
        </w:rPr>
        <w:t>se sídlem:</w:t>
      </w:r>
      <w:r w:rsidRPr="00B26E2C">
        <w:rPr>
          <w:rFonts w:ascii="Arial" w:hAnsi="Arial" w:cs="Arial"/>
          <w:snapToGrid w:val="0"/>
          <w:sz w:val="22"/>
          <w:szCs w:val="22"/>
        </w:rPr>
        <w:tab/>
        <w:t>U Stadionu 4586/1, 466 01 Jablonec nad Nisou</w:t>
      </w:r>
      <w:r w:rsidRPr="00B26E2C">
        <w:rPr>
          <w:rFonts w:ascii="Arial" w:hAnsi="Arial" w:cs="Arial"/>
          <w:snapToGrid w:val="0"/>
          <w:sz w:val="22"/>
          <w:szCs w:val="22"/>
        </w:rPr>
        <w:tab/>
      </w:r>
    </w:p>
    <w:p w14:paraId="685163C6" w14:textId="77777777" w:rsidR="00B26E2C" w:rsidRPr="00B26E2C" w:rsidRDefault="00B26E2C" w:rsidP="00B26E2C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26E2C">
        <w:rPr>
          <w:rFonts w:ascii="Arial" w:hAnsi="Arial" w:cs="Arial"/>
          <w:snapToGrid w:val="0"/>
          <w:sz w:val="22"/>
          <w:szCs w:val="22"/>
        </w:rPr>
        <w:t>zastoupená:</w:t>
      </w:r>
      <w:r w:rsidRPr="00B26E2C">
        <w:rPr>
          <w:rFonts w:ascii="Arial" w:hAnsi="Arial" w:cs="Arial"/>
          <w:snapToGrid w:val="0"/>
          <w:sz w:val="22"/>
          <w:szCs w:val="22"/>
        </w:rPr>
        <w:tab/>
        <w:t>Martinem Michalským, předsedou</w:t>
      </w:r>
    </w:p>
    <w:p w14:paraId="156D9832" w14:textId="77777777" w:rsidR="00B26E2C" w:rsidRPr="00B26E2C" w:rsidRDefault="00B26E2C" w:rsidP="00B26E2C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26E2C">
        <w:rPr>
          <w:rFonts w:ascii="Arial" w:hAnsi="Arial" w:cs="Arial"/>
          <w:snapToGrid w:val="0"/>
          <w:sz w:val="22"/>
          <w:szCs w:val="22"/>
        </w:rPr>
        <w:t>bankovní spojení:</w:t>
      </w:r>
      <w:r w:rsidRPr="00B26E2C">
        <w:rPr>
          <w:rFonts w:ascii="Arial" w:hAnsi="Arial" w:cs="Arial"/>
          <w:snapToGrid w:val="0"/>
          <w:sz w:val="22"/>
          <w:szCs w:val="22"/>
        </w:rPr>
        <w:tab/>
        <w:t xml:space="preserve">Komerční banka, a.s., č. </w:t>
      </w:r>
      <w:proofErr w:type="spellStart"/>
      <w:r w:rsidRPr="00B26E2C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B26E2C">
        <w:rPr>
          <w:rFonts w:ascii="Arial" w:hAnsi="Arial" w:cs="Arial"/>
          <w:snapToGrid w:val="0"/>
          <w:sz w:val="22"/>
          <w:szCs w:val="22"/>
        </w:rPr>
        <w:t xml:space="preserve"> 4333451/0100</w:t>
      </w:r>
    </w:p>
    <w:p w14:paraId="287473E8" w14:textId="77777777" w:rsidR="00B26E2C" w:rsidRPr="00B26E2C" w:rsidRDefault="00B26E2C" w:rsidP="00B26E2C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26E2C">
        <w:rPr>
          <w:rFonts w:ascii="Arial" w:hAnsi="Arial" w:cs="Arial"/>
          <w:snapToGrid w:val="0"/>
          <w:sz w:val="22"/>
          <w:szCs w:val="22"/>
        </w:rPr>
        <w:t>IČO:</w:t>
      </w:r>
      <w:r w:rsidRPr="00B26E2C">
        <w:rPr>
          <w:rFonts w:ascii="Arial" w:hAnsi="Arial" w:cs="Arial"/>
          <w:snapToGrid w:val="0"/>
          <w:sz w:val="22"/>
          <w:szCs w:val="22"/>
        </w:rPr>
        <w:tab/>
        <w:t>14864991</w:t>
      </w:r>
    </w:p>
    <w:p w14:paraId="549C5FC1" w14:textId="168F5889" w:rsidR="00143FA7" w:rsidRPr="004E4104" w:rsidRDefault="00B26E2C" w:rsidP="00B26E2C">
      <w:pPr>
        <w:pStyle w:val="Zkladntext"/>
        <w:ind w:left="2160" w:hanging="2160"/>
        <w:jc w:val="both"/>
        <w:rPr>
          <w:rFonts w:ascii="Arial" w:hAnsi="Arial" w:cs="Arial"/>
          <w:szCs w:val="22"/>
        </w:rPr>
      </w:pPr>
      <w:r w:rsidRPr="00B26E2C">
        <w:rPr>
          <w:rFonts w:ascii="Arial" w:hAnsi="Arial" w:cs="Arial"/>
          <w:szCs w:val="22"/>
        </w:rPr>
        <w:t>registrovaná:</w:t>
      </w:r>
      <w:r w:rsidRPr="00B26E2C">
        <w:rPr>
          <w:rFonts w:ascii="Arial" w:hAnsi="Arial" w:cs="Arial"/>
          <w:szCs w:val="22"/>
        </w:rPr>
        <w:tab/>
        <w:t>Spolkovým rejstříkem vedeným u Krajského soudu v Ústí nad Labem, spisová značka L 452</w:t>
      </w:r>
    </w:p>
    <w:p w14:paraId="586984AC" w14:textId="334E8F46" w:rsidR="00E33C11" w:rsidRPr="004E4104" w:rsidRDefault="00E33C11" w:rsidP="00AB7275">
      <w:pPr>
        <w:pStyle w:val="Zkladntext"/>
        <w:ind w:left="2124" w:hanging="2124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ab/>
      </w:r>
    </w:p>
    <w:p w14:paraId="05A0529D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dále jen</w:t>
      </w:r>
      <w:r w:rsidRPr="004E4104"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14:paraId="728E15BE" w14:textId="77777777" w:rsidR="00E33C11" w:rsidRPr="004E4104" w:rsidRDefault="00E33C11" w:rsidP="00E33C11">
      <w:pPr>
        <w:pStyle w:val="Zkladntext"/>
        <w:jc w:val="both"/>
        <w:rPr>
          <w:rFonts w:ascii="Arial" w:hAnsi="Arial" w:cs="Arial"/>
          <w:b/>
          <w:bCs/>
          <w:szCs w:val="22"/>
        </w:rPr>
      </w:pPr>
    </w:p>
    <w:p w14:paraId="4FE50984" w14:textId="57A694E6" w:rsidR="00E33C11" w:rsidRPr="004E4104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uzavřely níže uvedeného dne, měsíce a roku v souladu s § 159 a násl. zákona č. 500/2004 Sb., správní řád, podle zákona č. 128/2000 Sb., o obcích, ve znění pozdějších předpisů, a zákona č. 250/2000 Sb., o rozpočtových pravidlech územních rozpočtů, ve znění pozdějších předpisů tento dodatek</w:t>
      </w:r>
      <w:r w:rsidR="0074508C" w:rsidRPr="004E4104">
        <w:rPr>
          <w:rFonts w:ascii="Arial" w:hAnsi="Arial" w:cs="Arial"/>
          <w:szCs w:val="22"/>
        </w:rPr>
        <w:t>:</w:t>
      </w:r>
    </w:p>
    <w:p w14:paraId="2A365071" w14:textId="00B8D84B" w:rsidR="00F51BA0" w:rsidRPr="004E4104" w:rsidRDefault="00F51BA0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4E4E7589" w14:textId="54EC1369" w:rsidR="00F51BA0" w:rsidRPr="004E4104" w:rsidRDefault="00F51BA0" w:rsidP="00F51BA0">
      <w:pPr>
        <w:pStyle w:val="Zkladntext"/>
        <w:numPr>
          <w:ilvl w:val="0"/>
          <w:numId w:val="2"/>
        </w:numPr>
        <w:ind w:left="397" w:hanging="340"/>
        <w:jc w:val="center"/>
        <w:rPr>
          <w:rFonts w:ascii="Arial" w:hAnsi="Arial" w:cs="Arial"/>
          <w:b/>
          <w:bCs/>
          <w:szCs w:val="22"/>
          <w:u w:val="single"/>
        </w:rPr>
      </w:pPr>
      <w:r w:rsidRPr="004E4104">
        <w:rPr>
          <w:rFonts w:ascii="Arial" w:hAnsi="Arial" w:cs="Arial"/>
          <w:b/>
          <w:bCs/>
          <w:szCs w:val="22"/>
          <w:u w:val="single"/>
        </w:rPr>
        <w:t>Předmět dodatku</w:t>
      </w:r>
    </w:p>
    <w:p w14:paraId="00DF6BFE" w14:textId="163E8E85" w:rsidR="00E33C11" w:rsidRPr="004E4104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718F3C9E" w14:textId="4F269C4D" w:rsidR="00A04C61" w:rsidRPr="004E4104" w:rsidRDefault="00196D72" w:rsidP="00196D72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Dochází ke změně odstav</w:t>
      </w:r>
      <w:r w:rsidR="00253373" w:rsidRPr="004E4104">
        <w:rPr>
          <w:rFonts w:ascii="Arial" w:hAnsi="Arial" w:cs="Arial"/>
          <w:szCs w:val="22"/>
        </w:rPr>
        <w:t>ce</w:t>
      </w:r>
      <w:r w:rsidRPr="004E4104">
        <w:rPr>
          <w:rFonts w:ascii="Arial" w:hAnsi="Arial" w:cs="Arial"/>
          <w:szCs w:val="22"/>
        </w:rPr>
        <w:t xml:space="preserve"> 1 </w:t>
      </w:r>
      <w:r w:rsidR="00E746AE" w:rsidRPr="004E4104">
        <w:rPr>
          <w:rFonts w:ascii="Arial" w:hAnsi="Arial" w:cs="Arial"/>
          <w:szCs w:val="22"/>
        </w:rPr>
        <w:t xml:space="preserve">článku I. </w:t>
      </w:r>
      <w:r w:rsidRPr="004E4104">
        <w:rPr>
          <w:rFonts w:ascii="Arial" w:hAnsi="Arial" w:cs="Arial"/>
          <w:szCs w:val="22"/>
        </w:rPr>
        <w:t>v původním znění:</w:t>
      </w:r>
    </w:p>
    <w:p w14:paraId="2EA3A27E" w14:textId="77777777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70841865" w14:textId="49527456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4E4104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</w:t>
      </w:r>
      <w:r w:rsidR="00E24140" w:rsidRPr="004E4104">
        <w:rPr>
          <w:rFonts w:ascii="Arial" w:hAnsi="Arial" w:cs="Arial"/>
          <w:i/>
          <w:iCs/>
          <w:szCs w:val="22"/>
        </w:rPr>
        <w:t>let 2024</w:t>
      </w:r>
      <w:r w:rsidRPr="004E4104">
        <w:rPr>
          <w:rFonts w:ascii="Arial" w:hAnsi="Arial" w:cs="Arial"/>
          <w:i/>
          <w:iCs/>
          <w:szCs w:val="22"/>
        </w:rPr>
        <w:t>–</w:t>
      </w:r>
      <w:r w:rsidR="00E24140" w:rsidRPr="004E4104">
        <w:rPr>
          <w:rFonts w:ascii="Arial" w:hAnsi="Arial" w:cs="Arial"/>
          <w:i/>
          <w:iCs/>
          <w:szCs w:val="22"/>
        </w:rPr>
        <w:t>2027 v</w:t>
      </w:r>
      <w:r w:rsidRPr="004E4104">
        <w:rPr>
          <w:rFonts w:ascii="Arial" w:hAnsi="Arial" w:cs="Arial"/>
          <w:i/>
          <w:iCs/>
          <w:szCs w:val="22"/>
        </w:rPr>
        <w:t xml:space="preserve"> její celkové výši </w:t>
      </w:r>
      <w:r w:rsidR="00B26E2C">
        <w:rPr>
          <w:rFonts w:ascii="Arial" w:hAnsi="Arial" w:cs="Arial"/>
          <w:i/>
          <w:iCs/>
          <w:szCs w:val="22"/>
        </w:rPr>
        <w:t>1</w:t>
      </w:r>
      <w:r w:rsidR="005C4924" w:rsidRPr="004E4104">
        <w:rPr>
          <w:rFonts w:ascii="Arial" w:hAnsi="Arial" w:cs="Arial"/>
          <w:i/>
          <w:iCs/>
          <w:szCs w:val="22"/>
        </w:rPr>
        <w:t xml:space="preserve"> 4</w:t>
      </w:r>
      <w:r w:rsidR="00B26E2C">
        <w:rPr>
          <w:rFonts w:ascii="Arial" w:hAnsi="Arial" w:cs="Arial"/>
          <w:i/>
          <w:iCs/>
          <w:szCs w:val="22"/>
        </w:rPr>
        <w:t>3</w:t>
      </w:r>
      <w:r w:rsidR="005C4924" w:rsidRPr="004E4104">
        <w:rPr>
          <w:rFonts w:ascii="Arial" w:hAnsi="Arial" w:cs="Arial"/>
          <w:i/>
          <w:iCs/>
          <w:szCs w:val="22"/>
        </w:rPr>
        <w:t xml:space="preserve">2 000 Kč (slovy </w:t>
      </w:r>
      <w:r w:rsidR="00B26E2C">
        <w:rPr>
          <w:rFonts w:ascii="Arial" w:hAnsi="Arial" w:cs="Arial"/>
          <w:i/>
          <w:iCs/>
          <w:szCs w:val="22"/>
        </w:rPr>
        <w:t>jeden</w:t>
      </w:r>
      <w:r w:rsidR="005C4924" w:rsidRPr="004E4104">
        <w:rPr>
          <w:rFonts w:ascii="Arial" w:hAnsi="Arial" w:cs="Arial"/>
          <w:i/>
          <w:iCs/>
          <w:szCs w:val="22"/>
        </w:rPr>
        <w:t xml:space="preserve"> milion čtyři sta </w:t>
      </w:r>
      <w:r w:rsidR="00B26E2C">
        <w:rPr>
          <w:rFonts w:ascii="Arial" w:hAnsi="Arial" w:cs="Arial"/>
          <w:i/>
          <w:iCs/>
          <w:szCs w:val="22"/>
        </w:rPr>
        <w:t>třicet</w:t>
      </w:r>
      <w:r w:rsidR="005C4924" w:rsidRPr="004E4104">
        <w:rPr>
          <w:rFonts w:ascii="Arial" w:hAnsi="Arial" w:cs="Arial"/>
          <w:i/>
          <w:iCs/>
          <w:szCs w:val="22"/>
        </w:rPr>
        <w:t xml:space="preserve"> dva tisíc korun českých), a to na základě žádosti č. 4D </w:t>
      </w:r>
      <w:r w:rsidR="00B26E2C">
        <w:rPr>
          <w:rFonts w:ascii="Arial" w:hAnsi="Arial" w:cs="Arial"/>
          <w:i/>
          <w:iCs/>
          <w:szCs w:val="22"/>
        </w:rPr>
        <w:t>3</w:t>
      </w:r>
      <w:r w:rsidR="005C4924" w:rsidRPr="004E4104">
        <w:rPr>
          <w:rFonts w:ascii="Arial" w:hAnsi="Arial" w:cs="Arial"/>
          <w:i/>
          <w:iCs/>
          <w:szCs w:val="22"/>
        </w:rPr>
        <w:t xml:space="preserve">/2024 ze dne </w:t>
      </w:r>
      <w:r w:rsidR="00B26E2C">
        <w:rPr>
          <w:rFonts w:ascii="Arial" w:hAnsi="Arial" w:cs="Arial"/>
          <w:i/>
          <w:iCs/>
          <w:szCs w:val="22"/>
        </w:rPr>
        <w:t>4</w:t>
      </w:r>
      <w:r w:rsidR="005C4924" w:rsidRPr="004E4104">
        <w:rPr>
          <w:rFonts w:ascii="Arial" w:hAnsi="Arial" w:cs="Arial"/>
          <w:i/>
          <w:iCs/>
          <w:szCs w:val="22"/>
        </w:rPr>
        <w:t>. 3. 2024 (dále jen „Žádost“). Příjemce tuto dotaci v souladu se stanoveným účelem a podmínkami přijímá.</w:t>
      </w:r>
    </w:p>
    <w:p w14:paraId="297FF1EC" w14:textId="2C70BBA9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</w:p>
    <w:p w14:paraId="7BDBFC76" w14:textId="0F5839DD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a nahrazení zněním novým:</w:t>
      </w:r>
    </w:p>
    <w:p w14:paraId="46B09620" w14:textId="7F7C1500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563E96DC" w14:textId="7053BAC2" w:rsidR="00196D72" w:rsidRPr="004E4104" w:rsidRDefault="00253373" w:rsidP="00253373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4E4104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</w:t>
      </w:r>
      <w:r w:rsidR="00E24140" w:rsidRPr="004E4104">
        <w:rPr>
          <w:rFonts w:ascii="Arial" w:hAnsi="Arial" w:cs="Arial"/>
          <w:i/>
          <w:iCs/>
          <w:szCs w:val="22"/>
        </w:rPr>
        <w:t>let 2024</w:t>
      </w:r>
      <w:r w:rsidRPr="004E4104">
        <w:rPr>
          <w:rFonts w:ascii="Arial" w:hAnsi="Arial" w:cs="Arial"/>
          <w:i/>
          <w:iCs/>
          <w:szCs w:val="22"/>
        </w:rPr>
        <w:t>–</w:t>
      </w:r>
      <w:r w:rsidR="00E24140" w:rsidRPr="004E4104">
        <w:rPr>
          <w:rFonts w:ascii="Arial" w:hAnsi="Arial" w:cs="Arial"/>
          <w:i/>
          <w:iCs/>
          <w:szCs w:val="22"/>
        </w:rPr>
        <w:t>2027 v</w:t>
      </w:r>
      <w:r w:rsidR="005C4924" w:rsidRPr="004E4104">
        <w:rPr>
          <w:rFonts w:ascii="Arial" w:hAnsi="Arial" w:cs="Arial"/>
          <w:i/>
          <w:iCs/>
          <w:szCs w:val="22"/>
        </w:rPr>
        <w:t xml:space="preserve"> její celkové výši </w:t>
      </w:r>
      <w:r w:rsidR="00B26E2C">
        <w:rPr>
          <w:rFonts w:ascii="Arial" w:hAnsi="Arial" w:cs="Arial"/>
          <w:i/>
          <w:iCs/>
          <w:szCs w:val="22"/>
        </w:rPr>
        <w:t>1</w:t>
      </w:r>
      <w:r w:rsidR="00995FD9" w:rsidRPr="004E4104">
        <w:rPr>
          <w:rFonts w:ascii="Arial" w:hAnsi="Arial" w:cs="Arial"/>
          <w:i/>
          <w:iCs/>
          <w:szCs w:val="22"/>
        </w:rPr>
        <w:t xml:space="preserve"> </w:t>
      </w:r>
      <w:r w:rsidR="00B26E2C">
        <w:rPr>
          <w:rFonts w:ascii="Arial" w:hAnsi="Arial" w:cs="Arial"/>
          <w:i/>
          <w:iCs/>
          <w:szCs w:val="22"/>
        </w:rPr>
        <w:t>52</w:t>
      </w:r>
      <w:r w:rsidR="00F01EEE">
        <w:rPr>
          <w:rFonts w:ascii="Arial" w:hAnsi="Arial" w:cs="Arial"/>
          <w:i/>
          <w:iCs/>
          <w:szCs w:val="22"/>
        </w:rPr>
        <w:t>7</w:t>
      </w:r>
      <w:r w:rsidR="005C4924" w:rsidRPr="004E4104">
        <w:rPr>
          <w:rFonts w:ascii="Arial" w:hAnsi="Arial" w:cs="Arial"/>
          <w:i/>
          <w:iCs/>
          <w:szCs w:val="22"/>
        </w:rPr>
        <w:t xml:space="preserve"> 000 Kč (slovy </w:t>
      </w:r>
      <w:r w:rsidR="00B26E2C">
        <w:rPr>
          <w:rFonts w:ascii="Arial" w:hAnsi="Arial" w:cs="Arial"/>
          <w:i/>
          <w:iCs/>
          <w:szCs w:val="22"/>
        </w:rPr>
        <w:t xml:space="preserve">jeden </w:t>
      </w:r>
      <w:r w:rsidR="00F01EEE">
        <w:rPr>
          <w:rFonts w:ascii="Arial" w:hAnsi="Arial" w:cs="Arial"/>
          <w:i/>
          <w:iCs/>
          <w:szCs w:val="22"/>
        </w:rPr>
        <w:t xml:space="preserve">milion </w:t>
      </w:r>
      <w:r w:rsidR="00B26E2C">
        <w:rPr>
          <w:rFonts w:ascii="Arial" w:hAnsi="Arial" w:cs="Arial"/>
          <w:i/>
          <w:iCs/>
          <w:szCs w:val="22"/>
        </w:rPr>
        <w:t>pět</w:t>
      </w:r>
      <w:r w:rsidR="009D52E7">
        <w:rPr>
          <w:rFonts w:ascii="Arial" w:hAnsi="Arial" w:cs="Arial"/>
          <w:i/>
          <w:iCs/>
          <w:szCs w:val="22"/>
        </w:rPr>
        <w:t xml:space="preserve"> set dvacet</w:t>
      </w:r>
      <w:r w:rsidR="00F01EEE">
        <w:rPr>
          <w:rFonts w:ascii="Arial" w:hAnsi="Arial" w:cs="Arial"/>
          <w:i/>
          <w:iCs/>
          <w:szCs w:val="22"/>
        </w:rPr>
        <w:t xml:space="preserve"> </w:t>
      </w:r>
      <w:r w:rsidR="009D52E7">
        <w:rPr>
          <w:rFonts w:ascii="Arial" w:hAnsi="Arial" w:cs="Arial"/>
          <w:i/>
          <w:iCs/>
          <w:szCs w:val="22"/>
        </w:rPr>
        <w:t>sedm</w:t>
      </w:r>
      <w:r w:rsidR="005C4924" w:rsidRPr="004E4104">
        <w:rPr>
          <w:rFonts w:ascii="Arial" w:hAnsi="Arial" w:cs="Arial"/>
          <w:i/>
          <w:iCs/>
          <w:szCs w:val="22"/>
        </w:rPr>
        <w:t xml:space="preserve"> tisíc korun českých), a to na základě žádosti č. 4D </w:t>
      </w:r>
      <w:proofErr w:type="gramStart"/>
      <w:r w:rsidR="00B26E2C">
        <w:rPr>
          <w:rFonts w:ascii="Arial" w:hAnsi="Arial" w:cs="Arial"/>
          <w:i/>
          <w:iCs/>
          <w:szCs w:val="22"/>
        </w:rPr>
        <w:t>3</w:t>
      </w:r>
      <w:r w:rsidR="00E24140" w:rsidRPr="004E4104">
        <w:rPr>
          <w:rFonts w:ascii="Arial" w:hAnsi="Arial" w:cs="Arial"/>
          <w:i/>
          <w:iCs/>
          <w:szCs w:val="22"/>
        </w:rPr>
        <w:t>A</w:t>
      </w:r>
      <w:proofErr w:type="gramEnd"/>
      <w:r w:rsidR="005C4924" w:rsidRPr="004E4104">
        <w:rPr>
          <w:rFonts w:ascii="Arial" w:hAnsi="Arial" w:cs="Arial"/>
          <w:i/>
          <w:iCs/>
          <w:szCs w:val="22"/>
        </w:rPr>
        <w:t>/202</w:t>
      </w:r>
      <w:r w:rsidR="003527A5" w:rsidRPr="004E4104">
        <w:rPr>
          <w:rFonts w:ascii="Arial" w:hAnsi="Arial" w:cs="Arial"/>
          <w:i/>
          <w:iCs/>
          <w:szCs w:val="22"/>
        </w:rPr>
        <w:t>5</w:t>
      </w:r>
      <w:r w:rsidR="005C4924" w:rsidRPr="004E4104">
        <w:rPr>
          <w:rFonts w:ascii="Arial" w:hAnsi="Arial" w:cs="Arial"/>
          <w:i/>
          <w:iCs/>
          <w:szCs w:val="22"/>
        </w:rPr>
        <w:t xml:space="preserve"> ze dne </w:t>
      </w:r>
      <w:r w:rsidR="00B26E2C">
        <w:rPr>
          <w:rFonts w:ascii="Arial" w:hAnsi="Arial" w:cs="Arial"/>
          <w:i/>
          <w:iCs/>
          <w:szCs w:val="22"/>
        </w:rPr>
        <w:t>5</w:t>
      </w:r>
      <w:r w:rsidR="00D9680D">
        <w:rPr>
          <w:rFonts w:ascii="Arial" w:hAnsi="Arial" w:cs="Arial"/>
          <w:i/>
          <w:iCs/>
          <w:szCs w:val="22"/>
        </w:rPr>
        <w:t xml:space="preserve">. 3. </w:t>
      </w:r>
      <w:r w:rsidR="005C4924" w:rsidRPr="004E4104">
        <w:rPr>
          <w:rFonts w:ascii="Arial" w:hAnsi="Arial" w:cs="Arial"/>
          <w:i/>
          <w:iCs/>
          <w:szCs w:val="22"/>
        </w:rPr>
        <w:t>202</w:t>
      </w:r>
      <w:r w:rsidR="00E24140" w:rsidRPr="004E4104">
        <w:rPr>
          <w:rFonts w:ascii="Arial" w:hAnsi="Arial" w:cs="Arial"/>
          <w:i/>
          <w:iCs/>
          <w:szCs w:val="22"/>
        </w:rPr>
        <w:t>5</w:t>
      </w:r>
      <w:r w:rsidR="005C4924" w:rsidRPr="004E4104">
        <w:rPr>
          <w:rFonts w:ascii="Arial" w:hAnsi="Arial" w:cs="Arial"/>
          <w:i/>
          <w:iCs/>
          <w:szCs w:val="22"/>
        </w:rPr>
        <w:t xml:space="preserve"> (dále jen „Žádost“). Příjemce tuto dotaci v souladu se stanoveným účelem a podmínkami přijímá.</w:t>
      </w:r>
    </w:p>
    <w:p w14:paraId="00E66150" w14:textId="77777777" w:rsidR="00253373" w:rsidRPr="004E4104" w:rsidRDefault="00253373" w:rsidP="00253373">
      <w:pPr>
        <w:pStyle w:val="Odstavecseseznamem"/>
        <w:rPr>
          <w:rFonts w:ascii="Arial" w:hAnsi="Arial" w:cs="Arial"/>
          <w:sz w:val="22"/>
          <w:szCs w:val="22"/>
        </w:rPr>
      </w:pPr>
    </w:p>
    <w:p w14:paraId="2749E470" w14:textId="4BEA6A5D" w:rsidR="00253373" w:rsidRPr="004E4104" w:rsidRDefault="00253373" w:rsidP="00253373">
      <w:pPr>
        <w:pStyle w:val="Odstavecseseznamem"/>
        <w:numPr>
          <w:ilvl w:val="0"/>
          <w:numId w:val="1"/>
        </w:numPr>
        <w:ind w:left="227" w:hanging="227"/>
        <w:rPr>
          <w:rFonts w:ascii="Arial" w:hAnsi="Arial" w:cs="Arial"/>
          <w:sz w:val="22"/>
          <w:szCs w:val="22"/>
        </w:rPr>
      </w:pPr>
      <w:r w:rsidRPr="004E4104">
        <w:rPr>
          <w:rFonts w:ascii="Arial" w:hAnsi="Arial" w:cs="Arial"/>
          <w:sz w:val="22"/>
          <w:szCs w:val="22"/>
        </w:rPr>
        <w:t xml:space="preserve">Dochází ke změně </w:t>
      </w:r>
      <w:r w:rsidR="00E746AE" w:rsidRPr="004E4104">
        <w:rPr>
          <w:rFonts w:ascii="Arial" w:hAnsi="Arial" w:cs="Arial"/>
          <w:sz w:val="22"/>
          <w:szCs w:val="22"/>
        </w:rPr>
        <w:t>odstavce 2 článku II.</w:t>
      </w:r>
      <w:r w:rsidRPr="004E4104">
        <w:rPr>
          <w:rFonts w:ascii="Arial" w:hAnsi="Arial" w:cs="Arial"/>
          <w:sz w:val="22"/>
          <w:szCs w:val="22"/>
        </w:rPr>
        <w:t xml:space="preserve"> v původním znění:</w:t>
      </w:r>
    </w:p>
    <w:p w14:paraId="7AFF4AB9" w14:textId="2E9C17C2" w:rsidR="00E746AE" w:rsidRPr="004E4104" w:rsidRDefault="00E746AE" w:rsidP="00E746AE">
      <w:pPr>
        <w:rPr>
          <w:rFonts w:ascii="Arial" w:hAnsi="Arial" w:cs="Arial"/>
          <w:sz w:val="22"/>
          <w:szCs w:val="22"/>
        </w:rPr>
      </w:pPr>
    </w:p>
    <w:p w14:paraId="75E168BE" w14:textId="68E3A5A4" w:rsidR="003527A5" w:rsidRPr="004E4104" w:rsidRDefault="003527A5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Dotace bude příjemci uvolněna ve čtyřech (4) ročních zálohových splátkách. Roční zálohová splátka činí </w:t>
      </w:r>
      <w:r w:rsidR="00B26E2C">
        <w:rPr>
          <w:rFonts w:ascii="Arial" w:hAnsi="Arial" w:cs="Arial"/>
          <w:bCs/>
          <w:i/>
          <w:iCs/>
          <w:snapToGrid w:val="0"/>
          <w:sz w:val="22"/>
          <w:szCs w:val="22"/>
        </w:rPr>
        <w:t>358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000 Kč.</w:t>
      </w:r>
    </w:p>
    <w:p w14:paraId="2F1054B7" w14:textId="77777777" w:rsidR="003527A5" w:rsidRPr="004E4104" w:rsidRDefault="003527A5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4AA9EAD7" w14:textId="0E0496A6" w:rsidR="00E746AE" w:rsidRPr="004E4104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snapToGrid w:val="0"/>
          <w:sz w:val="22"/>
          <w:szCs w:val="22"/>
        </w:rPr>
        <w:t>a nahrazení zněním novým:</w:t>
      </w:r>
    </w:p>
    <w:p w14:paraId="61141EF7" w14:textId="5BF4E091" w:rsidR="00E746AE" w:rsidRPr="004E4104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</w:p>
    <w:p w14:paraId="06932F2C" w14:textId="6AE2B687" w:rsidR="0024069C" w:rsidRPr="004E4104" w:rsidRDefault="00E746AE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Dotace bude příjemci uvolněna v</w:t>
      </w:r>
      <w:r w:rsidR="00995FD9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 </w:t>
      </w:r>
      <w:r w:rsidR="003C660A">
        <w:rPr>
          <w:rFonts w:ascii="Arial" w:hAnsi="Arial" w:cs="Arial"/>
          <w:bCs/>
          <w:i/>
          <w:iCs/>
          <w:snapToGrid w:val="0"/>
          <w:sz w:val="22"/>
          <w:szCs w:val="22"/>
        </w:rPr>
        <w:t>pěti</w:t>
      </w:r>
      <w:r w:rsidR="00995FD9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(</w:t>
      </w:r>
      <w:r w:rsidR="003C660A">
        <w:rPr>
          <w:rFonts w:ascii="Arial" w:hAnsi="Arial" w:cs="Arial"/>
          <w:bCs/>
          <w:i/>
          <w:iCs/>
          <w:snapToGrid w:val="0"/>
          <w:sz w:val="22"/>
          <w:szCs w:val="22"/>
        </w:rPr>
        <w:t>5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) zálohových splátkách</w:t>
      </w:r>
      <w:r w:rsidR="0024069C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v průběhu čtyř let dle tabulky níže: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</w:t>
      </w:r>
    </w:p>
    <w:p w14:paraId="33DE9705" w14:textId="77777777" w:rsidR="0024069C" w:rsidRPr="004E4104" w:rsidRDefault="0024069C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69C" w:rsidRPr="004E4104" w14:paraId="32FE251C" w14:textId="77777777" w:rsidTr="0024069C">
        <w:tc>
          <w:tcPr>
            <w:tcW w:w="4531" w:type="dxa"/>
          </w:tcPr>
          <w:p w14:paraId="2C89CA15" w14:textId="4065A9A2" w:rsidR="0024069C" w:rsidRPr="004E4104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Rok</w:t>
            </w:r>
          </w:p>
        </w:tc>
        <w:tc>
          <w:tcPr>
            <w:tcW w:w="4531" w:type="dxa"/>
          </w:tcPr>
          <w:p w14:paraId="3D1A3F60" w14:textId="57D842D7" w:rsidR="0024069C" w:rsidRPr="004E4104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Suma</w:t>
            </w:r>
          </w:p>
        </w:tc>
      </w:tr>
      <w:tr w:rsidR="0024069C" w:rsidRPr="004E4104" w14:paraId="033660C7" w14:textId="77777777" w:rsidTr="0024069C">
        <w:tc>
          <w:tcPr>
            <w:tcW w:w="4531" w:type="dxa"/>
          </w:tcPr>
          <w:p w14:paraId="5AE277D7" w14:textId="4A20B8D1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4</w:t>
            </w:r>
          </w:p>
        </w:tc>
        <w:tc>
          <w:tcPr>
            <w:tcW w:w="4531" w:type="dxa"/>
          </w:tcPr>
          <w:p w14:paraId="3D1C56B0" w14:textId="1BF82152" w:rsidR="0024069C" w:rsidRPr="004E4104" w:rsidRDefault="00B26E2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358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0C51F33E" w14:textId="77777777" w:rsidTr="0024069C">
        <w:tc>
          <w:tcPr>
            <w:tcW w:w="4531" w:type="dxa"/>
          </w:tcPr>
          <w:p w14:paraId="582B66AB" w14:textId="2A853A5F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5</w:t>
            </w:r>
          </w:p>
        </w:tc>
        <w:tc>
          <w:tcPr>
            <w:tcW w:w="4531" w:type="dxa"/>
          </w:tcPr>
          <w:p w14:paraId="140E86B1" w14:textId="43232370" w:rsidR="0024069C" w:rsidRPr="004E4104" w:rsidRDefault="00B26E2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358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3C660A" w:rsidRPr="004E4104" w14:paraId="6780DE36" w14:textId="77777777" w:rsidTr="0024069C">
        <w:tc>
          <w:tcPr>
            <w:tcW w:w="4531" w:type="dxa"/>
          </w:tcPr>
          <w:p w14:paraId="447D5473" w14:textId="352F030A" w:rsidR="003C660A" w:rsidRPr="004E4104" w:rsidRDefault="003C660A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5</w:t>
            </w:r>
          </w:p>
        </w:tc>
        <w:tc>
          <w:tcPr>
            <w:tcW w:w="4531" w:type="dxa"/>
          </w:tcPr>
          <w:p w14:paraId="171DA648" w14:textId="7B5CA5B8" w:rsidR="003C660A" w:rsidRPr="004E4104" w:rsidRDefault="00B26E2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95</w:t>
            </w:r>
            <w:r w:rsidR="003C660A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667B2982" w14:textId="77777777" w:rsidTr="0024069C">
        <w:tc>
          <w:tcPr>
            <w:tcW w:w="4531" w:type="dxa"/>
          </w:tcPr>
          <w:p w14:paraId="3EED5B2E" w14:textId="79E4A16E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6</w:t>
            </w:r>
          </w:p>
        </w:tc>
        <w:tc>
          <w:tcPr>
            <w:tcW w:w="4531" w:type="dxa"/>
          </w:tcPr>
          <w:p w14:paraId="32CFBC64" w14:textId="50742A63" w:rsidR="0024069C" w:rsidRPr="004E4104" w:rsidRDefault="00B26E2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358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79EE324F" w14:textId="77777777" w:rsidTr="0024069C">
        <w:tc>
          <w:tcPr>
            <w:tcW w:w="4531" w:type="dxa"/>
          </w:tcPr>
          <w:p w14:paraId="1DF4509F" w14:textId="722F01D6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7</w:t>
            </w:r>
          </w:p>
        </w:tc>
        <w:tc>
          <w:tcPr>
            <w:tcW w:w="4531" w:type="dxa"/>
          </w:tcPr>
          <w:p w14:paraId="40C5A8EC" w14:textId="249BD23B" w:rsidR="0024069C" w:rsidRPr="004E4104" w:rsidRDefault="00B26E2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358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</w:tbl>
    <w:p w14:paraId="6F37C65D" w14:textId="77777777" w:rsidR="00196D72" w:rsidRPr="004E4104" w:rsidRDefault="00196D72" w:rsidP="00995FD9">
      <w:pPr>
        <w:pStyle w:val="Zkladntext"/>
        <w:jc w:val="both"/>
        <w:rPr>
          <w:rFonts w:ascii="Arial" w:hAnsi="Arial" w:cs="Arial"/>
          <w:szCs w:val="22"/>
        </w:rPr>
      </w:pPr>
    </w:p>
    <w:p w14:paraId="14712B82" w14:textId="04164E82" w:rsidR="00A04C61" w:rsidRPr="004E4104" w:rsidRDefault="00A04C61" w:rsidP="00A04C61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Ostatní ustanovení smlouvy se nemění.</w:t>
      </w:r>
    </w:p>
    <w:p w14:paraId="0FC998DF" w14:textId="0C0427E6" w:rsidR="00F51BA0" w:rsidRPr="004E4104" w:rsidRDefault="00F51BA0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167B4C71" w14:textId="77777777" w:rsidR="00E237BE" w:rsidRPr="004E4104" w:rsidRDefault="00E237BE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3C13E861" w14:textId="5A6ED8E8" w:rsidR="00F51BA0" w:rsidRPr="004E4104" w:rsidRDefault="00F51BA0" w:rsidP="00F51BA0">
      <w:pPr>
        <w:pStyle w:val="Odstavecseseznamem"/>
        <w:widowControl w:val="0"/>
        <w:numPr>
          <w:ilvl w:val="0"/>
          <w:numId w:val="2"/>
        </w:numPr>
        <w:ind w:left="697" w:hanging="34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E4104">
        <w:rPr>
          <w:rFonts w:ascii="Arial" w:hAnsi="Arial" w:cs="Arial"/>
          <w:b/>
          <w:snapToGrid w:val="0"/>
          <w:sz w:val="22"/>
          <w:szCs w:val="22"/>
          <w:u w:val="single"/>
        </w:rPr>
        <w:t>Závěrečná ustanovení</w:t>
      </w:r>
    </w:p>
    <w:p w14:paraId="62C6A8E7" w14:textId="77777777" w:rsidR="00F51BA0" w:rsidRPr="004E4104" w:rsidRDefault="00F51BA0" w:rsidP="00F51BA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A4A93AF" w14:textId="78D584B8" w:rsidR="00F51BA0" w:rsidRPr="004E4104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bCs/>
          <w:snapToGrid w:val="0"/>
          <w:sz w:val="22"/>
          <w:szCs w:val="22"/>
        </w:rPr>
        <w:t>1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Tento dodatek nabývá platnosti dnem podpisu oběma smluvními stranam</w:t>
      </w:r>
      <w:r w:rsidR="00E77379" w:rsidRPr="004E4104">
        <w:rPr>
          <w:rFonts w:ascii="Arial" w:hAnsi="Arial" w:cs="Arial"/>
          <w:snapToGrid w:val="0"/>
          <w:sz w:val="22"/>
          <w:szCs w:val="22"/>
        </w:rPr>
        <w:t>i</w:t>
      </w:r>
      <w:r w:rsidRPr="004E4104">
        <w:rPr>
          <w:rFonts w:ascii="Arial" w:hAnsi="Arial" w:cs="Arial"/>
          <w:snapToGrid w:val="0"/>
          <w:sz w:val="22"/>
          <w:szCs w:val="22"/>
        </w:rPr>
        <w:t>. Poskytovatel dotace obdrží 3 vyhotovení této smlouvy a příjemce dotace obdrží 1 vyhotovení; všechna 4 vyhotovení mají stejnou právní relevanci.</w:t>
      </w:r>
    </w:p>
    <w:p w14:paraId="1A10A4C0" w14:textId="0DF7D08F" w:rsidR="00F51BA0" w:rsidRPr="004E4104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bCs/>
          <w:snapToGrid w:val="0"/>
          <w:sz w:val="22"/>
          <w:szCs w:val="22"/>
        </w:rPr>
        <w:t>2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Tento dodatek se stává účinný dnem </w:t>
      </w:r>
      <w:r w:rsidR="00693508" w:rsidRPr="004E4104">
        <w:rPr>
          <w:rFonts w:ascii="Arial" w:hAnsi="Arial" w:cs="Arial"/>
          <w:snapToGrid w:val="0"/>
          <w:sz w:val="22"/>
          <w:szCs w:val="22"/>
        </w:rPr>
        <w:t xml:space="preserve">jeho </w:t>
      </w:r>
      <w:r w:rsidRPr="004E4104">
        <w:rPr>
          <w:rFonts w:ascii="Arial" w:hAnsi="Arial" w:cs="Arial"/>
          <w:snapToGrid w:val="0"/>
          <w:sz w:val="22"/>
          <w:szCs w:val="22"/>
        </w:rPr>
        <w:t>zveřejnění v souladu se zák. č. 340/2015 Sb., zákon o registru smluv, na oficiálních webových stránkách Portálu veřejné správy na síti internet (</w:t>
      </w:r>
      <w:hyperlink r:id="rId8" w:history="1">
        <w:r w:rsidRPr="004E4104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4E4104">
        <w:rPr>
          <w:rFonts w:ascii="Arial" w:hAnsi="Arial" w:cs="Arial"/>
          <w:snapToGrid w:val="0"/>
          <w:sz w:val="22"/>
          <w:szCs w:val="22"/>
        </w:rPr>
        <w:t>) v příslušném registru smluv.</w:t>
      </w:r>
    </w:p>
    <w:p w14:paraId="0B8D1D1D" w14:textId="695FF5D2" w:rsidR="00F51BA0" w:rsidRPr="004E4104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3</w:t>
      </w:r>
      <w:r w:rsidRPr="004E4104">
        <w:rPr>
          <w:rFonts w:ascii="Arial" w:hAnsi="Arial" w:cs="Arial"/>
          <w:snapToGrid w:val="0"/>
          <w:sz w:val="22"/>
          <w:szCs w:val="22"/>
        </w:rPr>
        <w:t>. Právní vztahy plynoucí z</w:t>
      </w:r>
      <w:r w:rsidR="00A04C61" w:rsidRPr="004E4104">
        <w:rPr>
          <w:rFonts w:ascii="Arial" w:hAnsi="Arial" w:cs="Arial"/>
          <w:snapToGrid w:val="0"/>
          <w:sz w:val="22"/>
          <w:szCs w:val="22"/>
        </w:rPr>
        <w:t> tohoto dodatku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se výhradně řídí českým právním řádem, zejména pak zák. č. 250/2000 Sb., o rozpočtových pravidlech územních rozpočtů, v platném znění.</w:t>
      </w:r>
    </w:p>
    <w:p w14:paraId="3FA2A053" w14:textId="542752CD" w:rsidR="00F51BA0" w:rsidRPr="004E4104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4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T</w:t>
      </w:r>
      <w:r w:rsidR="005146C9" w:rsidRPr="004E4104">
        <w:rPr>
          <w:rFonts w:ascii="Arial" w:hAnsi="Arial" w:cs="Arial"/>
          <w:snapToGrid w:val="0"/>
          <w:sz w:val="22"/>
          <w:szCs w:val="22"/>
        </w:rPr>
        <w:t>ento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  <w:r w:rsidR="005146C9" w:rsidRPr="004E4104">
        <w:rPr>
          <w:rFonts w:ascii="Arial" w:hAnsi="Arial" w:cs="Arial"/>
          <w:snapToGrid w:val="0"/>
          <w:sz w:val="22"/>
          <w:szCs w:val="22"/>
        </w:rPr>
        <w:t>dodatek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byl schválen Zastupitelstvem města Jablonec nad Nisou usnesením</w:t>
      </w:r>
      <w:r w:rsidRPr="004E4104">
        <w:rPr>
          <w:rFonts w:ascii="Arial" w:hAnsi="Arial" w:cs="Arial"/>
          <w:snapToGrid w:val="0"/>
          <w:sz w:val="22"/>
          <w:szCs w:val="22"/>
        </w:rPr>
        <w:br/>
        <w:t>č. ZM/</w:t>
      </w:r>
      <w:r w:rsidR="002C4F2A">
        <w:rPr>
          <w:rFonts w:ascii="Arial" w:hAnsi="Arial" w:cs="Arial"/>
          <w:snapToGrid w:val="0"/>
          <w:sz w:val="22"/>
          <w:szCs w:val="22"/>
        </w:rPr>
        <w:t>73</w:t>
      </w:r>
      <w:r w:rsidRPr="004E4104">
        <w:rPr>
          <w:rFonts w:ascii="Arial" w:hAnsi="Arial" w:cs="Arial"/>
          <w:snapToGrid w:val="0"/>
          <w:sz w:val="22"/>
          <w:szCs w:val="22"/>
        </w:rPr>
        <w:t>/202</w:t>
      </w:r>
      <w:r w:rsidR="00BA2322" w:rsidRPr="004E4104">
        <w:rPr>
          <w:rFonts w:ascii="Arial" w:hAnsi="Arial" w:cs="Arial"/>
          <w:snapToGrid w:val="0"/>
          <w:sz w:val="22"/>
          <w:szCs w:val="22"/>
        </w:rPr>
        <w:t>5</w:t>
      </w:r>
      <w:r w:rsidR="002C4F2A">
        <w:rPr>
          <w:rFonts w:ascii="Arial" w:hAnsi="Arial" w:cs="Arial"/>
          <w:snapToGrid w:val="0"/>
          <w:sz w:val="22"/>
          <w:szCs w:val="22"/>
        </w:rPr>
        <w:t>/B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D9680D">
        <w:rPr>
          <w:rFonts w:ascii="Arial" w:hAnsi="Arial" w:cs="Arial"/>
          <w:snapToGrid w:val="0"/>
          <w:sz w:val="22"/>
          <w:szCs w:val="22"/>
        </w:rPr>
        <w:t>22</w:t>
      </w:r>
      <w:r w:rsidR="00693508" w:rsidRPr="004E4104">
        <w:rPr>
          <w:rFonts w:ascii="Arial" w:hAnsi="Arial" w:cs="Arial"/>
          <w:snapToGrid w:val="0"/>
          <w:sz w:val="22"/>
          <w:szCs w:val="22"/>
        </w:rPr>
        <w:t xml:space="preserve">. </w:t>
      </w:r>
      <w:r w:rsidR="00D9680D">
        <w:rPr>
          <w:rFonts w:ascii="Arial" w:hAnsi="Arial" w:cs="Arial"/>
          <w:snapToGrid w:val="0"/>
          <w:sz w:val="22"/>
          <w:szCs w:val="22"/>
        </w:rPr>
        <w:t>5</w:t>
      </w:r>
      <w:r w:rsidR="00693508" w:rsidRPr="004E4104">
        <w:rPr>
          <w:rFonts w:ascii="Arial" w:hAnsi="Arial" w:cs="Arial"/>
          <w:snapToGrid w:val="0"/>
          <w:sz w:val="22"/>
          <w:szCs w:val="22"/>
        </w:rPr>
        <w:t>. 202</w:t>
      </w:r>
      <w:r w:rsidR="00BA2322" w:rsidRPr="004E4104">
        <w:rPr>
          <w:rFonts w:ascii="Arial" w:hAnsi="Arial" w:cs="Arial"/>
          <w:snapToGrid w:val="0"/>
          <w:sz w:val="22"/>
          <w:szCs w:val="22"/>
        </w:rPr>
        <w:t>5</w:t>
      </w:r>
      <w:r w:rsidR="00693508" w:rsidRPr="004E4104">
        <w:rPr>
          <w:rFonts w:ascii="Arial" w:hAnsi="Arial" w:cs="Arial"/>
          <w:snapToGrid w:val="0"/>
          <w:sz w:val="22"/>
          <w:szCs w:val="22"/>
        </w:rPr>
        <w:t>.</w:t>
      </w:r>
    </w:p>
    <w:p w14:paraId="6BA993A7" w14:textId="162A5CDC" w:rsidR="00F51BA0" w:rsidRPr="004E4104" w:rsidRDefault="005146C9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5</w:t>
      </w:r>
      <w:r w:rsidR="00F51BA0" w:rsidRPr="004E4104">
        <w:rPr>
          <w:rFonts w:ascii="Arial" w:hAnsi="Arial" w:cs="Arial"/>
          <w:b/>
          <w:snapToGrid w:val="0"/>
          <w:sz w:val="22"/>
          <w:szCs w:val="22"/>
        </w:rPr>
        <w:t>.</w:t>
      </w:r>
      <w:r w:rsidR="00F51BA0" w:rsidRPr="004E4104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</w:t>
      </w:r>
      <w:r w:rsidRPr="004E4104">
        <w:rPr>
          <w:rFonts w:ascii="Arial" w:hAnsi="Arial" w:cs="Arial"/>
          <w:snapToGrid w:val="0"/>
          <w:sz w:val="22"/>
          <w:szCs w:val="22"/>
        </w:rPr>
        <w:t>ohoto</w:t>
      </w:r>
      <w:r w:rsidR="00F51BA0" w:rsidRPr="004E4104">
        <w:rPr>
          <w:rFonts w:ascii="Arial" w:hAnsi="Arial" w:cs="Arial"/>
          <w:snapToGrid w:val="0"/>
          <w:sz w:val="22"/>
          <w:szCs w:val="22"/>
        </w:rPr>
        <w:t xml:space="preserve"> </w:t>
      </w:r>
      <w:r w:rsidRPr="004E4104">
        <w:rPr>
          <w:rFonts w:ascii="Arial" w:hAnsi="Arial" w:cs="Arial"/>
          <w:snapToGrid w:val="0"/>
          <w:sz w:val="22"/>
          <w:szCs w:val="22"/>
        </w:rPr>
        <w:t>dodatku</w:t>
      </w:r>
      <w:r w:rsidR="00F51BA0" w:rsidRPr="004E4104">
        <w:rPr>
          <w:rFonts w:ascii="Arial" w:hAnsi="Arial" w:cs="Arial"/>
          <w:snapToGrid w:val="0"/>
          <w:sz w:val="22"/>
          <w:szCs w:val="22"/>
        </w:rPr>
        <w:t xml:space="preserve"> a souhlasí bez výhrad s</w:t>
      </w:r>
      <w:r w:rsidRPr="004E4104">
        <w:rPr>
          <w:rFonts w:ascii="Arial" w:hAnsi="Arial" w:cs="Arial"/>
          <w:snapToGrid w:val="0"/>
          <w:sz w:val="22"/>
          <w:szCs w:val="22"/>
        </w:rPr>
        <w:t> </w:t>
      </w:r>
      <w:r w:rsidR="00F51BA0" w:rsidRPr="004E4104">
        <w:rPr>
          <w:rFonts w:ascii="Arial" w:hAnsi="Arial" w:cs="Arial"/>
          <w:snapToGrid w:val="0"/>
          <w:sz w:val="22"/>
          <w:szCs w:val="22"/>
        </w:rPr>
        <w:t>je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ho </w:t>
      </w:r>
      <w:r w:rsidR="00F51BA0" w:rsidRPr="004E4104">
        <w:rPr>
          <w:rFonts w:ascii="Arial" w:hAnsi="Arial" w:cs="Arial"/>
          <w:snapToGrid w:val="0"/>
          <w:sz w:val="22"/>
          <w:szCs w:val="22"/>
        </w:rPr>
        <w:t>obsahem a podmínkami.</w:t>
      </w:r>
    </w:p>
    <w:p w14:paraId="1E3AACB7" w14:textId="008FB6CF" w:rsidR="00DD26AB" w:rsidRPr="004E4104" w:rsidRDefault="00F51BA0" w:rsidP="001E216B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995FD9" w:rsidRPr="004E4104" w14:paraId="598C50DE" w14:textId="77777777" w:rsidTr="005468DA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6ECAD3C3" w14:textId="31EF4AAF" w:rsidR="00995FD9" w:rsidRPr="004E4104" w:rsidRDefault="00995FD9" w:rsidP="002111B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1" w:name="_Hlk134094277"/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292E8C"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  <w:r w:rsidR="002C4F2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292E8C">
              <w:rPr>
                <w:rFonts w:ascii="Arial" w:hAnsi="Arial" w:cs="Arial"/>
                <w:snapToGrid w:val="0"/>
                <w:sz w:val="22"/>
                <w:szCs w:val="22"/>
              </w:rPr>
              <w:t xml:space="preserve"> 6</w:t>
            </w:r>
            <w:r w:rsidR="002C4F2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292E8C">
              <w:rPr>
                <w:rFonts w:ascii="Arial" w:hAnsi="Arial" w:cs="Arial"/>
                <w:snapToGrid w:val="0"/>
                <w:sz w:val="22"/>
                <w:szCs w:val="22"/>
              </w:rPr>
              <w:t xml:space="preserve"> 20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2AD613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64638904" w14:textId="258EC5A5" w:rsidR="00995FD9" w:rsidRPr="004E4104" w:rsidRDefault="00995FD9" w:rsidP="002111B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V Jablonci nad Nisou dne: </w:t>
            </w:r>
            <w:r w:rsidR="00292E8C">
              <w:rPr>
                <w:rFonts w:ascii="Arial" w:hAnsi="Arial" w:cs="Arial"/>
                <w:snapToGrid w:val="0"/>
                <w:sz w:val="22"/>
                <w:szCs w:val="22"/>
              </w:rPr>
              <w:t>5. 6. 2025</w:t>
            </w:r>
          </w:p>
        </w:tc>
      </w:tr>
      <w:tr w:rsidR="00995FD9" w:rsidRPr="004E4104" w14:paraId="5B6B41E7" w14:textId="77777777" w:rsidTr="005468DA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421D6FF3" w14:textId="77777777" w:rsidR="002111BE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5E7E94B0" w14:textId="5E1E0E74" w:rsidR="00995FD9" w:rsidRPr="004E4104" w:rsidRDefault="00995FD9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za </w:t>
            </w:r>
            <w:r w:rsidR="002111BE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oskytovatele:</w:t>
            </w:r>
          </w:p>
          <w:p w14:paraId="77073C7F" w14:textId="77777777" w:rsidR="002111BE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A8CAE5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457CAFA6" w14:textId="7619FD79" w:rsidR="00995FD9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</w:t>
            </w:r>
            <w:r w:rsidR="00995FD9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a </w:t>
            </w: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říjemce</w:t>
            </w:r>
            <w:r w:rsidR="00995FD9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:</w:t>
            </w:r>
          </w:p>
        </w:tc>
      </w:tr>
      <w:tr w:rsidR="00995FD9" w:rsidRPr="004E4104" w14:paraId="25E1144B" w14:textId="77777777" w:rsidTr="005468DA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3BD9FBB5" w14:textId="77777777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10F9B927" w14:textId="77777777" w:rsidR="00FD77B7" w:rsidRPr="004E4104" w:rsidRDefault="00FD77B7" w:rsidP="00FD77B7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Ing. Jana Hamplová, náměstkyně </w:t>
            </w:r>
          </w:p>
          <w:p w14:paraId="01753A63" w14:textId="5740D253" w:rsidR="00995FD9" w:rsidRPr="004E4104" w:rsidRDefault="00FD77B7" w:rsidP="00FD77B7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primátora měst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4D89C3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EAAAE3E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33D0EFF8" w14:textId="77777777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25F0E72B" w14:textId="49F13E29" w:rsidR="00995FD9" w:rsidRPr="004E4104" w:rsidRDefault="00B26E2C" w:rsidP="005468DA">
            <w:pPr>
              <w:rPr>
                <w:rFonts w:ascii="Arial" w:hAnsi="Arial" w:cs="Arial"/>
                <w:sz w:val="22"/>
                <w:szCs w:val="22"/>
              </w:rPr>
            </w:pPr>
            <w:r w:rsidRPr="00B26E2C">
              <w:rPr>
                <w:rFonts w:ascii="Arial" w:hAnsi="Arial" w:cs="Arial"/>
                <w:snapToGrid w:val="0"/>
                <w:sz w:val="22"/>
                <w:szCs w:val="22"/>
              </w:rPr>
              <w:t>Martin Michalský, předseda TJ LIAZ</w:t>
            </w:r>
            <w:r>
              <w:rPr>
                <w:rFonts w:cs="Arial"/>
                <w:snapToGrid w:val="0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Jablonec nad Nisou</w:t>
            </w:r>
            <w:r w:rsidR="00995FD9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proofErr w:type="spellStart"/>
            <w:r w:rsidR="00995FD9" w:rsidRPr="004E4104">
              <w:rPr>
                <w:rFonts w:ascii="Arial" w:hAnsi="Arial" w:cs="Arial"/>
                <w:snapToGrid w:val="0"/>
                <w:sz w:val="22"/>
                <w:szCs w:val="22"/>
              </w:rPr>
              <w:t>z.s</w:t>
            </w:r>
            <w:proofErr w:type="spellEnd"/>
            <w:r w:rsidR="00995FD9" w:rsidRPr="004E4104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</w:tr>
      <w:tr w:rsidR="00995FD9" w:rsidRPr="004E4104" w14:paraId="14546DC7" w14:textId="77777777" w:rsidTr="005468DA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755B9EC5" w14:textId="77777777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020109F9" w14:textId="52E3065C" w:rsidR="00E24140" w:rsidRPr="004E4104" w:rsidRDefault="00FD77B7" w:rsidP="00E24140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</w:t>
            </w:r>
            <w:r w:rsidR="00BA2322" w:rsidRPr="004E4104">
              <w:rPr>
                <w:rFonts w:ascii="Arial" w:hAnsi="Arial" w:cs="Arial"/>
                <w:snapToGrid w:val="0"/>
                <w:sz w:val="22"/>
                <w:szCs w:val="22"/>
              </w:rPr>
              <w:t>g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r</w:t>
            </w:r>
            <w:r w:rsidR="00BA2322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Miroslava Rýžaková</w:t>
            </w:r>
            <w:r w:rsidR="00BA2322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vedoucí</w:t>
            </w:r>
            <w:r w:rsidR="00BA2322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14:paraId="6251C9E4" w14:textId="4C43014F" w:rsidR="00995FD9" w:rsidRPr="004E4104" w:rsidRDefault="00FD77B7" w:rsidP="00E24140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hum</w:t>
            </w:r>
            <w:r w:rsidR="00E24140" w:rsidRPr="004E4104">
              <w:rPr>
                <w:rFonts w:ascii="Arial" w:hAnsi="Arial" w:cs="Arial"/>
                <w:snapToGrid w:val="0"/>
                <w:sz w:val="22"/>
                <w:szCs w:val="22"/>
              </w:rPr>
              <w:t>a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nitního odboru</w:t>
            </w:r>
            <w:r w:rsidR="00BA2322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BB14C1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021823A8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31C9B1A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B7721B2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bookmarkEnd w:id="1"/>
    <w:p w14:paraId="45E1EEB7" w14:textId="16DC24FD" w:rsidR="00316C7D" w:rsidRPr="00316C7D" w:rsidRDefault="00A60ADB" w:rsidP="00A60ADB">
      <w:pPr>
        <w:ind w:left="1416" w:firstLine="708"/>
      </w:pPr>
      <w:r w:rsidRPr="00F945FB">
        <w:rPr>
          <w:rFonts w:ascii="Arial" w:hAnsi="Arial" w:cs="Arial"/>
          <w:sz w:val="16"/>
          <w:szCs w:val="16"/>
        </w:rPr>
        <w:t>Za věcnou správnost: Jiří Kubsch, pracovník odd</w:t>
      </w:r>
      <w:r>
        <w:rPr>
          <w:rFonts w:ascii="Arial" w:hAnsi="Arial" w:cs="Arial"/>
          <w:sz w:val="16"/>
          <w:szCs w:val="16"/>
        </w:rPr>
        <w:t>.</w:t>
      </w:r>
      <w:r w:rsidRPr="00F945FB">
        <w:rPr>
          <w:rFonts w:ascii="Arial" w:hAnsi="Arial" w:cs="Arial"/>
          <w:sz w:val="16"/>
          <w:szCs w:val="16"/>
        </w:rPr>
        <w:t xml:space="preserve"> kultury, sportu a cestovního ruchu</w:t>
      </w:r>
      <w:r w:rsidR="00316C7D">
        <w:tab/>
      </w:r>
    </w:p>
    <w:sectPr w:rsidR="00316C7D" w:rsidRPr="00316C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AC5C" w14:textId="77777777" w:rsidR="007B0C06" w:rsidRDefault="007B0C06" w:rsidP="007377C7">
      <w:r>
        <w:separator/>
      </w:r>
    </w:p>
  </w:endnote>
  <w:endnote w:type="continuationSeparator" w:id="0">
    <w:p w14:paraId="488F1AB5" w14:textId="77777777" w:rsidR="007B0C06" w:rsidRDefault="007B0C06" w:rsidP="0073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292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73E11E" w14:textId="2AB6BF32" w:rsidR="007377C7" w:rsidRDefault="007377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096DD9" w14:textId="77777777" w:rsidR="007377C7" w:rsidRDefault="00737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1BF7B" w14:textId="77777777" w:rsidR="007B0C06" w:rsidRDefault="007B0C06" w:rsidP="007377C7">
      <w:r>
        <w:separator/>
      </w:r>
    </w:p>
  </w:footnote>
  <w:footnote w:type="continuationSeparator" w:id="0">
    <w:p w14:paraId="78012DDE" w14:textId="77777777" w:rsidR="007B0C06" w:rsidRDefault="007B0C06" w:rsidP="0073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256F6"/>
    <w:multiLevelType w:val="hybridMultilevel"/>
    <w:tmpl w:val="41527618"/>
    <w:lvl w:ilvl="0" w:tplc="0A0C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6D6A05"/>
    <w:multiLevelType w:val="hybridMultilevel"/>
    <w:tmpl w:val="181AFDDC"/>
    <w:lvl w:ilvl="0" w:tplc="9E6AB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207AB"/>
    <w:multiLevelType w:val="hybridMultilevel"/>
    <w:tmpl w:val="7F58DEE6"/>
    <w:lvl w:ilvl="0" w:tplc="E57A2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685626">
    <w:abstractNumId w:val="1"/>
  </w:num>
  <w:num w:numId="2" w16cid:durableId="238945746">
    <w:abstractNumId w:val="2"/>
  </w:num>
  <w:num w:numId="3" w16cid:durableId="90572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CA"/>
    <w:rsid w:val="00083BA8"/>
    <w:rsid w:val="000945EB"/>
    <w:rsid w:val="000A2D10"/>
    <w:rsid w:val="000B22CA"/>
    <w:rsid w:val="000C1F72"/>
    <w:rsid w:val="00107EA1"/>
    <w:rsid w:val="00127ABB"/>
    <w:rsid w:val="00142955"/>
    <w:rsid w:val="00143FA7"/>
    <w:rsid w:val="001560F6"/>
    <w:rsid w:val="00174F05"/>
    <w:rsid w:val="00196D72"/>
    <w:rsid w:val="001A5E94"/>
    <w:rsid w:val="001B6D6F"/>
    <w:rsid w:val="001E216B"/>
    <w:rsid w:val="002111BE"/>
    <w:rsid w:val="00226218"/>
    <w:rsid w:val="0024069C"/>
    <w:rsid w:val="00247656"/>
    <w:rsid w:val="00253373"/>
    <w:rsid w:val="00292E8C"/>
    <w:rsid w:val="002A7A23"/>
    <w:rsid w:val="002C4F2A"/>
    <w:rsid w:val="002F06DC"/>
    <w:rsid w:val="002F1716"/>
    <w:rsid w:val="00316C7D"/>
    <w:rsid w:val="0033596C"/>
    <w:rsid w:val="003527A5"/>
    <w:rsid w:val="003A5989"/>
    <w:rsid w:val="003C660A"/>
    <w:rsid w:val="00450DD3"/>
    <w:rsid w:val="00465AF2"/>
    <w:rsid w:val="004A7370"/>
    <w:rsid w:val="004E4104"/>
    <w:rsid w:val="004E579C"/>
    <w:rsid w:val="005146C9"/>
    <w:rsid w:val="00516974"/>
    <w:rsid w:val="005C4924"/>
    <w:rsid w:val="006546F6"/>
    <w:rsid w:val="00693508"/>
    <w:rsid w:val="00693DCC"/>
    <w:rsid w:val="006A1BDB"/>
    <w:rsid w:val="006B007F"/>
    <w:rsid w:val="00714C21"/>
    <w:rsid w:val="007243BF"/>
    <w:rsid w:val="007377C7"/>
    <w:rsid w:val="0074216E"/>
    <w:rsid w:val="0074508C"/>
    <w:rsid w:val="007859F9"/>
    <w:rsid w:val="007A37EE"/>
    <w:rsid w:val="007B0C06"/>
    <w:rsid w:val="007B6A46"/>
    <w:rsid w:val="007D3275"/>
    <w:rsid w:val="007E38F5"/>
    <w:rsid w:val="007E4BD2"/>
    <w:rsid w:val="008144B3"/>
    <w:rsid w:val="00822B83"/>
    <w:rsid w:val="00830098"/>
    <w:rsid w:val="008345A5"/>
    <w:rsid w:val="00896EA4"/>
    <w:rsid w:val="008C02FF"/>
    <w:rsid w:val="00991FDE"/>
    <w:rsid w:val="00995FD9"/>
    <w:rsid w:val="009C5EAE"/>
    <w:rsid w:val="009D4617"/>
    <w:rsid w:val="009D52E7"/>
    <w:rsid w:val="009E4E13"/>
    <w:rsid w:val="00A04C61"/>
    <w:rsid w:val="00A237DB"/>
    <w:rsid w:val="00A60ADB"/>
    <w:rsid w:val="00A63D93"/>
    <w:rsid w:val="00A7197F"/>
    <w:rsid w:val="00AB7275"/>
    <w:rsid w:val="00B037A3"/>
    <w:rsid w:val="00B251DE"/>
    <w:rsid w:val="00B26E2C"/>
    <w:rsid w:val="00B57072"/>
    <w:rsid w:val="00B66C1D"/>
    <w:rsid w:val="00B92B23"/>
    <w:rsid w:val="00BA2322"/>
    <w:rsid w:val="00BA7EFF"/>
    <w:rsid w:val="00C541EF"/>
    <w:rsid w:val="00C6380B"/>
    <w:rsid w:val="00CA58B7"/>
    <w:rsid w:val="00CA7156"/>
    <w:rsid w:val="00CE0A7E"/>
    <w:rsid w:val="00D37BCE"/>
    <w:rsid w:val="00D43EF5"/>
    <w:rsid w:val="00D76703"/>
    <w:rsid w:val="00D9680D"/>
    <w:rsid w:val="00DB74B5"/>
    <w:rsid w:val="00DC2BE2"/>
    <w:rsid w:val="00DD26AB"/>
    <w:rsid w:val="00DE1E44"/>
    <w:rsid w:val="00E237BE"/>
    <w:rsid w:val="00E24140"/>
    <w:rsid w:val="00E2521B"/>
    <w:rsid w:val="00E33C11"/>
    <w:rsid w:val="00E655FF"/>
    <w:rsid w:val="00E746AE"/>
    <w:rsid w:val="00E77379"/>
    <w:rsid w:val="00EC48BA"/>
    <w:rsid w:val="00ED4D6B"/>
    <w:rsid w:val="00F01EEE"/>
    <w:rsid w:val="00F34BE7"/>
    <w:rsid w:val="00F4359D"/>
    <w:rsid w:val="00F51BA0"/>
    <w:rsid w:val="00F51EE7"/>
    <w:rsid w:val="00FD2A67"/>
    <w:rsid w:val="00FD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855A"/>
  <w15:chartTrackingRefBased/>
  <w15:docId w15:val="{FB3582ED-3996-4CB5-BF8D-701001A5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33C11"/>
    <w:pPr>
      <w:widowControl w:val="0"/>
      <w:snapToGrid w:val="0"/>
      <w:jc w:val="center"/>
    </w:pPr>
    <w:rPr>
      <w:b/>
      <w:i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E33C11"/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E33C11"/>
    <w:pPr>
      <w:snapToGrid w:val="0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33C11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unhideWhenUsed/>
    <w:rsid w:val="00F51BA0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F51B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3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5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5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4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377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77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7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77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9680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9680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8C5C-8F2F-4B36-B95F-C2C8546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323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 Šárka</cp:lastModifiedBy>
  <cp:revision>2</cp:revision>
  <cp:lastPrinted>2025-06-02T06:10:00Z</cp:lastPrinted>
  <dcterms:created xsi:type="dcterms:W3CDTF">2025-06-10T08:50:00Z</dcterms:created>
  <dcterms:modified xsi:type="dcterms:W3CDTF">2025-06-10T08:50:00Z</dcterms:modified>
</cp:coreProperties>
</file>